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C9" w:rsidRPr="002C2F37" w:rsidRDefault="009E172C" w:rsidP="002175C9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F37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01460" cy="6477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2C" w:rsidRDefault="009E172C" w:rsidP="009E172C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 xml:space="preserve">Name: </w:t>
                            </w:r>
                            <w:r w:rsidR="00F13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Shruti Deepak Dhumne</w:t>
                            </w:r>
                            <w:r w:rsidR="00F13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F13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  <w:t>PRN: 022020016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  <w:t>(Computer Engineering)</w:t>
                            </w:r>
                          </w:p>
                          <w:p w:rsidR="009E172C" w:rsidRDefault="00F13F6A" w:rsidP="009E172C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Roll No: 227</w:t>
                            </w:r>
                            <w:r w:rsidR="009E172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E172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Batch: E1</w:t>
                            </w:r>
                            <w:r w:rsidR="0002635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 xml:space="preserve">    </w:t>
                            </w:r>
                            <w:r w:rsidR="0002635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  <w:t xml:space="preserve">Date: </w:t>
                            </w:r>
                            <w:r w:rsidR="00FE77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20</w:t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/July</w:t>
                            </w:r>
                            <w:r w:rsidR="009E172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8pt;width:519.8pt;height:5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">
                <v:textbox>
                  <w:txbxContent>
                    <w:p w:rsidR="009E172C" w:rsidRDefault="009E172C" w:rsidP="009E172C">
                      <w:pPr>
                        <w:spacing w:after="200" w:line="276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 xml:space="preserve">Name: </w:t>
                      </w:r>
                      <w:r w:rsidR="00F13F6A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Shruti Deepak Dhumne</w:t>
                      </w:r>
                      <w:r w:rsidR="00F13F6A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F13F6A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  <w:t>PRN: 0220200161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  <w:t>(Computer Engineering)</w:t>
                      </w:r>
                    </w:p>
                    <w:p w:rsidR="009E172C" w:rsidRDefault="00F13F6A" w:rsidP="009E172C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Roll No: 227</w:t>
                      </w:r>
                      <w:r w:rsidR="009E172C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E172C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Batch: E1</w:t>
                      </w:r>
                      <w:r w:rsidR="00026352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 xml:space="preserve">    </w:t>
                      </w:r>
                      <w:r w:rsidR="00026352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  <w:t xml:space="preserve">Date: </w:t>
                      </w:r>
                      <w:r w:rsidR="00FE77BF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20</w:t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/July</w:t>
                      </w:r>
                      <w:r w:rsidR="009E172C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0BB" w:rsidRDefault="00FE77BF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3C6473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DA2C6" wp14:editId="642748CC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898A7" wp14:editId="1C522BA8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80ADA2" wp14:editId="2397A0FE">
            <wp:extent cx="6645910" cy="37382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B9F750" wp14:editId="3BE3A9DE">
            <wp:extent cx="6645910" cy="37382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F82680" wp14:editId="7683DDD7">
            <wp:extent cx="6645910" cy="3738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55A18F" wp14:editId="7727C8C3">
            <wp:extent cx="6645910" cy="37382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076F2" wp14:editId="66D07ACB">
            <wp:extent cx="6645910" cy="3738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6C2A74" wp14:editId="20B49F67">
            <wp:extent cx="6645910" cy="37382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C84F5D" wp14:editId="16F6BB97">
            <wp:extent cx="6645910" cy="37382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0BB" w:rsidRPr="005520BB" w:rsidRDefault="005520BB" w:rsidP="00552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0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200A24" wp14:editId="65196504">
            <wp:extent cx="6645910" cy="37382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0BB" w:rsidRPr="005520BB" w:rsidSect="009E172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D2" w:rsidRDefault="008842D2" w:rsidP="009E172C">
      <w:pPr>
        <w:spacing w:after="0" w:line="240" w:lineRule="auto"/>
      </w:pPr>
      <w:r>
        <w:separator/>
      </w:r>
    </w:p>
  </w:endnote>
  <w:endnote w:type="continuationSeparator" w:id="0">
    <w:p w:rsidR="008842D2" w:rsidRDefault="008842D2" w:rsidP="009E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D2" w:rsidRDefault="008842D2" w:rsidP="009E172C">
      <w:pPr>
        <w:spacing w:after="0" w:line="240" w:lineRule="auto"/>
      </w:pPr>
      <w:r>
        <w:separator/>
      </w:r>
    </w:p>
  </w:footnote>
  <w:footnote w:type="continuationSeparator" w:id="0">
    <w:p w:rsidR="008842D2" w:rsidRDefault="008842D2" w:rsidP="009E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975"/>
    <w:multiLevelType w:val="hybridMultilevel"/>
    <w:tmpl w:val="8A80E7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70C33"/>
    <w:multiLevelType w:val="hybridMultilevel"/>
    <w:tmpl w:val="66683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6"/>
    <w:multiLevelType w:val="hybridMultilevel"/>
    <w:tmpl w:val="F266DF56"/>
    <w:lvl w:ilvl="0" w:tplc="3D8EBAF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2AFC"/>
    <w:multiLevelType w:val="hybridMultilevel"/>
    <w:tmpl w:val="466E6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1D3"/>
    <w:multiLevelType w:val="hybridMultilevel"/>
    <w:tmpl w:val="F98E7CEE"/>
    <w:lvl w:ilvl="0" w:tplc="BAE20D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83A6B"/>
    <w:multiLevelType w:val="hybridMultilevel"/>
    <w:tmpl w:val="09AC6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CF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3B52"/>
    <w:multiLevelType w:val="hybridMultilevel"/>
    <w:tmpl w:val="C3ECE8EC"/>
    <w:lvl w:ilvl="0" w:tplc="DDA80106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3565"/>
    <w:multiLevelType w:val="hybridMultilevel"/>
    <w:tmpl w:val="4B86E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22C9"/>
    <w:multiLevelType w:val="hybridMultilevel"/>
    <w:tmpl w:val="AC361E42"/>
    <w:lvl w:ilvl="0" w:tplc="F4D6740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7828"/>
    <w:multiLevelType w:val="hybridMultilevel"/>
    <w:tmpl w:val="CED690A8"/>
    <w:lvl w:ilvl="0" w:tplc="BAE20D3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563A"/>
    <w:multiLevelType w:val="hybridMultilevel"/>
    <w:tmpl w:val="72C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63F0"/>
    <w:multiLevelType w:val="hybridMultilevel"/>
    <w:tmpl w:val="57D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509"/>
    <w:multiLevelType w:val="hybridMultilevel"/>
    <w:tmpl w:val="3C68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207"/>
    <w:multiLevelType w:val="hybridMultilevel"/>
    <w:tmpl w:val="60EA4CC2"/>
    <w:lvl w:ilvl="0" w:tplc="026EAEC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4ECF"/>
    <w:multiLevelType w:val="hybridMultilevel"/>
    <w:tmpl w:val="220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2CE5"/>
    <w:multiLevelType w:val="hybridMultilevel"/>
    <w:tmpl w:val="EC24C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6CF6"/>
    <w:multiLevelType w:val="hybridMultilevel"/>
    <w:tmpl w:val="E0220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53EF"/>
    <w:multiLevelType w:val="hybridMultilevel"/>
    <w:tmpl w:val="7152DA9E"/>
    <w:lvl w:ilvl="0" w:tplc="BAE20D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335DB"/>
    <w:multiLevelType w:val="hybridMultilevel"/>
    <w:tmpl w:val="BEC40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C2AA3"/>
    <w:multiLevelType w:val="hybridMultilevel"/>
    <w:tmpl w:val="A46AFE1C"/>
    <w:lvl w:ilvl="0" w:tplc="78140F92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0662F"/>
    <w:multiLevelType w:val="hybridMultilevel"/>
    <w:tmpl w:val="D2D0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17"/>
  </w:num>
  <w:num w:numId="10">
    <w:abstractNumId w:val="4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9"/>
  </w:num>
  <w:num w:numId="16">
    <w:abstractNumId w:val="8"/>
  </w:num>
  <w:num w:numId="17">
    <w:abstractNumId w:val="7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C"/>
    <w:rsid w:val="00020310"/>
    <w:rsid w:val="00026352"/>
    <w:rsid w:val="000521B8"/>
    <w:rsid w:val="00053E2B"/>
    <w:rsid w:val="000B08DE"/>
    <w:rsid w:val="000E6CBB"/>
    <w:rsid w:val="0016174E"/>
    <w:rsid w:val="002054BD"/>
    <w:rsid w:val="002175C9"/>
    <w:rsid w:val="002275F9"/>
    <w:rsid w:val="00277502"/>
    <w:rsid w:val="002A114D"/>
    <w:rsid w:val="002C2F37"/>
    <w:rsid w:val="002F15AD"/>
    <w:rsid w:val="00334395"/>
    <w:rsid w:val="00365F88"/>
    <w:rsid w:val="003761DA"/>
    <w:rsid w:val="00394DFC"/>
    <w:rsid w:val="003C6473"/>
    <w:rsid w:val="003D7027"/>
    <w:rsid w:val="005144AB"/>
    <w:rsid w:val="005520BB"/>
    <w:rsid w:val="005966A6"/>
    <w:rsid w:val="005D196F"/>
    <w:rsid w:val="005F4522"/>
    <w:rsid w:val="00600757"/>
    <w:rsid w:val="006333CB"/>
    <w:rsid w:val="00653085"/>
    <w:rsid w:val="006E1D2F"/>
    <w:rsid w:val="006F3C08"/>
    <w:rsid w:val="00714A96"/>
    <w:rsid w:val="008842D2"/>
    <w:rsid w:val="0089221A"/>
    <w:rsid w:val="008B32E4"/>
    <w:rsid w:val="008E176B"/>
    <w:rsid w:val="00970A17"/>
    <w:rsid w:val="009E172C"/>
    <w:rsid w:val="009E487A"/>
    <w:rsid w:val="00A23687"/>
    <w:rsid w:val="00A42FC7"/>
    <w:rsid w:val="00A65D20"/>
    <w:rsid w:val="00B17926"/>
    <w:rsid w:val="00B26140"/>
    <w:rsid w:val="00B30AB9"/>
    <w:rsid w:val="00B476E1"/>
    <w:rsid w:val="00B501BB"/>
    <w:rsid w:val="00B6508D"/>
    <w:rsid w:val="00BA0CFC"/>
    <w:rsid w:val="00BB1EBD"/>
    <w:rsid w:val="00C45073"/>
    <w:rsid w:val="00C63AD9"/>
    <w:rsid w:val="00C6729A"/>
    <w:rsid w:val="00CF0776"/>
    <w:rsid w:val="00CF3327"/>
    <w:rsid w:val="00DE050B"/>
    <w:rsid w:val="00E42009"/>
    <w:rsid w:val="00E45E03"/>
    <w:rsid w:val="00E54A53"/>
    <w:rsid w:val="00E71548"/>
    <w:rsid w:val="00EF0DA4"/>
    <w:rsid w:val="00F13F6A"/>
    <w:rsid w:val="00FA44C1"/>
    <w:rsid w:val="00FB12B5"/>
    <w:rsid w:val="00FE61D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F2E6F-1BCC-418D-8ED1-5F198151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C"/>
    <w:pPr>
      <w:spacing w:line="25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72C"/>
    <w:pPr>
      <w:ind w:left="720"/>
      <w:contextualSpacing/>
    </w:pPr>
  </w:style>
  <w:style w:type="table" w:styleId="TableGrid">
    <w:name w:val="Table Grid"/>
    <w:basedOn w:val="TableNormal"/>
    <w:uiPriority w:val="39"/>
    <w:rsid w:val="009E172C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2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1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2C"/>
    <w:rPr>
      <w:rFonts w:eastAsiaTheme="minorEastAsia"/>
      <w:lang w:val="en-US"/>
    </w:rPr>
  </w:style>
  <w:style w:type="paragraph" w:customStyle="1" w:styleId="Default">
    <w:name w:val="Default"/>
    <w:rsid w:val="00277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character" w:customStyle="1" w:styleId="markedcontent">
    <w:name w:val="markedcontent"/>
    <w:basedOn w:val="DefaultParagraphFont"/>
    <w:rsid w:val="002175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4C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D736-64B2-4669-990E-F520FEB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2</cp:revision>
  <cp:lastPrinted>2021-07-21T18:16:00Z</cp:lastPrinted>
  <dcterms:created xsi:type="dcterms:W3CDTF">2021-05-04T14:03:00Z</dcterms:created>
  <dcterms:modified xsi:type="dcterms:W3CDTF">2021-07-21T18:17:00Z</dcterms:modified>
</cp:coreProperties>
</file>